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B0D6D" w14:textId="6DF80907" w:rsidR="00DA1F3B" w:rsidRPr="00D31619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D31619">
        <w:rPr>
          <w:rStyle w:val="normaltextrun"/>
          <w:b/>
          <w:bCs/>
        </w:rPr>
        <w:t>Homework #</w:t>
      </w:r>
      <w:r w:rsidR="001C681C" w:rsidRPr="00D31619">
        <w:rPr>
          <w:rStyle w:val="normaltextrun"/>
          <w:b/>
          <w:bCs/>
        </w:rPr>
        <w:t>1</w:t>
      </w:r>
      <w:r w:rsidR="002559DD">
        <w:rPr>
          <w:rStyle w:val="normaltextrun"/>
          <w:b/>
          <w:bCs/>
        </w:rPr>
        <w:t>2</w:t>
      </w:r>
    </w:p>
    <w:p w14:paraId="529EF03A" w14:textId="77777777" w:rsidR="00DA1F3B" w:rsidRPr="00D31619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D31619">
        <w:rPr>
          <w:rStyle w:val="normaltextrun"/>
          <w:b/>
          <w:bCs/>
        </w:rPr>
        <w:t>Team 2: </w:t>
      </w:r>
      <w:r w:rsidRPr="00D31619">
        <w:rPr>
          <w:rStyle w:val="eop"/>
        </w:rPr>
        <w:t> </w:t>
      </w:r>
    </w:p>
    <w:p w14:paraId="3672D4E9" w14:textId="77777777" w:rsidR="00DA1F3B" w:rsidRPr="00D31619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D31619">
        <w:rPr>
          <w:rStyle w:val="normaltextrun"/>
          <w:b/>
          <w:bCs/>
        </w:rPr>
        <w:t>Julian Carvajal Rico </w:t>
      </w:r>
      <w:r w:rsidRPr="00D31619">
        <w:rPr>
          <w:rStyle w:val="eop"/>
        </w:rPr>
        <w:t> </w:t>
      </w:r>
    </w:p>
    <w:p w14:paraId="56F14FDD" w14:textId="111327D7" w:rsidR="00464474" w:rsidRDefault="00DA1F3B" w:rsidP="002B333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 w:rsidRPr="00D31619">
        <w:rPr>
          <w:rStyle w:val="normaltextrun"/>
          <w:b/>
          <w:bCs/>
        </w:rPr>
        <w:t>Roberto Enriquez Vargas</w:t>
      </w:r>
      <w:r w:rsidRPr="00D31619">
        <w:rPr>
          <w:rStyle w:val="eop"/>
        </w:rPr>
        <w:t> </w:t>
      </w:r>
    </w:p>
    <w:p w14:paraId="26EC0A72" w14:textId="485978C0" w:rsidR="00B557CD" w:rsidRDefault="00B557CD" w:rsidP="002B333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</w:p>
    <w:p w14:paraId="65BFD040" w14:textId="3D64B1FF" w:rsidR="00C9192C" w:rsidRPr="00BE38E1" w:rsidRDefault="00FB7D04" w:rsidP="00BE38E1">
      <w:pPr>
        <w:pStyle w:val="paragraph"/>
        <w:spacing w:before="0" w:beforeAutospacing="0" w:after="0" w:afterAutospacing="0" w:line="360" w:lineRule="auto"/>
        <w:textAlignment w:val="baseline"/>
        <w:rPr>
          <w:szCs w:val="18"/>
        </w:rPr>
      </w:pPr>
      <w:r>
        <w:rPr>
          <w:szCs w:val="18"/>
        </w:rPr>
        <w:t xml:space="preserve">The following 3 figures are the requested </w:t>
      </w:r>
      <w:r w:rsidR="00CD16EE">
        <w:rPr>
          <w:szCs w:val="18"/>
        </w:rPr>
        <w:t xml:space="preserve">visualizations using </w:t>
      </w:r>
      <w:r w:rsidR="0092242E">
        <w:rPr>
          <w:szCs w:val="18"/>
        </w:rPr>
        <w:t>P</w:t>
      </w:r>
      <w:r w:rsidR="00CD16EE">
        <w:rPr>
          <w:szCs w:val="18"/>
        </w:rPr>
        <w:t>ara</w:t>
      </w:r>
      <w:r w:rsidR="0092242E">
        <w:rPr>
          <w:szCs w:val="18"/>
        </w:rPr>
        <w:t>V</w:t>
      </w:r>
      <w:r w:rsidR="00CD16EE">
        <w:rPr>
          <w:szCs w:val="18"/>
        </w:rPr>
        <w:t>iew from homework 13</w:t>
      </w:r>
      <w:r w:rsidR="00972A0C">
        <w:rPr>
          <w:szCs w:val="18"/>
        </w:rPr>
        <w:t xml:space="preserve">. </w:t>
      </w:r>
      <w:r w:rsidR="00634EEE">
        <w:rPr>
          <w:szCs w:val="18"/>
        </w:rPr>
        <w:t xml:space="preserve">Figure 1 and Figure 2 correlate to part 1 of the homework while Figure 3 is from part 2 of the homework. </w:t>
      </w:r>
      <w:r w:rsidR="00115F80">
        <w:rPr>
          <w:szCs w:val="18"/>
        </w:rPr>
        <w:t xml:space="preserve">Figure 1 </w:t>
      </w:r>
      <w:r w:rsidR="006507D6">
        <w:rPr>
          <w:szCs w:val="18"/>
        </w:rPr>
        <w:t>shows the scaler field (dcenter) with the set view set to surface with edges. Figure 2 shows the same figure warped by the velocity vector with a scale of 0.5. Figure 3 shows a view of the field</w:t>
      </w:r>
      <w:r w:rsidR="0092242E">
        <w:rPr>
          <w:szCs w:val="18"/>
        </w:rPr>
        <w:t>_1</w:t>
      </w:r>
      <w:r w:rsidR="006507D6">
        <w:rPr>
          <w:szCs w:val="18"/>
        </w:rPr>
        <w:t xml:space="preserve"> component as a surface without edges clipped in the z normal plane. Once the clip has occurred the model reveals a hidden message</w:t>
      </w:r>
      <w:r w:rsidR="00785652">
        <w:rPr>
          <w:szCs w:val="18"/>
        </w:rPr>
        <w:t xml:space="preserve"> to the user.</w:t>
      </w:r>
    </w:p>
    <w:p w14:paraId="7C46660D" w14:textId="33C60113" w:rsidR="00C9192C" w:rsidRDefault="00C9192C" w:rsidP="001F1083">
      <w:pPr>
        <w:rPr>
          <w:rFonts w:ascii="Times New Roman" w:hAnsi="Times New Roman" w:cs="Times New Roman"/>
          <w:sz w:val="14"/>
        </w:rPr>
      </w:pPr>
    </w:p>
    <w:p w14:paraId="27FD78FE" w14:textId="46A390FA" w:rsidR="004737E4" w:rsidRPr="00B4652A" w:rsidRDefault="004737E4" w:rsidP="00B4652A">
      <w:pPr>
        <w:rPr>
          <w:rFonts w:ascii="Times New Roman" w:hAnsi="Times New Roman" w:cs="Times New Roman"/>
        </w:rPr>
      </w:pPr>
    </w:p>
    <w:sectPr w:rsidR="004737E4" w:rsidRPr="00B46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3B"/>
    <w:rsid w:val="00115F80"/>
    <w:rsid w:val="001546D6"/>
    <w:rsid w:val="001C1597"/>
    <w:rsid w:val="001C681C"/>
    <w:rsid w:val="001F1083"/>
    <w:rsid w:val="001F1531"/>
    <w:rsid w:val="002231CE"/>
    <w:rsid w:val="002559DD"/>
    <w:rsid w:val="002B333F"/>
    <w:rsid w:val="003146E0"/>
    <w:rsid w:val="003350A1"/>
    <w:rsid w:val="004229D2"/>
    <w:rsid w:val="00443A2D"/>
    <w:rsid w:val="004602EE"/>
    <w:rsid w:val="00464474"/>
    <w:rsid w:val="004737E4"/>
    <w:rsid w:val="00490EA7"/>
    <w:rsid w:val="004C77E1"/>
    <w:rsid w:val="005262D5"/>
    <w:rsid w:val="00571FBF"/>
    <w:rsid w:val="005C5DD3"/>
    <w:rsid w:val="00611461"/>
    <w:rsid w:val="0061341A"/>
    <w:rsid w:val="00632406"/>
    <w:rsid w:val="00634EEE"/>
    <w:rsid w:val="006507D6"/>
    <w:rsid w:val="006A7C7D"/>
    <w:rsid w:val="006E7D9D"/>
    <w:rsid w:val="006F2BA6"/>
    <w:rsid w:val="00785652"/>
    <w:rsid w:val="00811BFC"/>
    <w:rsid w:val="00843CF1"/>
    <w:rsid w:val="0092242E"/>
    <w:rsid w:val="00946578"/>
    <w:rsid w:val="00972A0C"/>
    <w:rsid w:val="009F2DFA"/>
    <w:rsid w:val="00B03673"/>
    <w:rsid w:val="00B4652A"/>
    <w:rsid w:val="00B557CD"/>
    <w:rsid w:val="00B56C8A"/>
    <w:rsid w:val="00BE38E1"/>
    <w:rsid w:val="00BE5666"/>
    <w:rsid w:val="00C20744"/>
    <w:rsid w:val="00C7217B"/>
    <w:rsid w:val="00C9192C"/>
    <w:rsid w:val="00CA6F37"/>
    <w:rsid w:val="00CD16EE"/>
    <w:rsid w:val="00D27AAC"/>
    <w:rsid w:val="00D31619"/>
    <w:rsid w:val="00D32445"/>
    <w:rsid w:val="00D94350"/>
    <w:rsid w:val="00DA1F3B"/>
    <w:rsid w:val="00E64926"/>
    <w:rsid w:val="00EB5A6F"/>
    <w:rsid w:val="00EC50E9"/>
    <w:rsid w:val="00F21C01"/>
    <w:rsid w:val="00F25A05"/>
    <w:rsid w:val="00F32E3A"/>
    <w:rsid w:val="00F977C7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683C"/>
  <w15:chartTrackingRefBased/>
  <w15:docId w15:val="{18012012-74D6-4E48-ABC0-06FD628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F3B"/>
  </w:style>
  <w:style w:type="character" w:customStyle="1" w:styleId="eop">
    <w:name w:val="eop"/>
    <w:basedOn w:val="DefaultParagraphFont"/>
    <w:rsid w:val="00DA1F3B"/>
  </w:style>
  <w:style w:type="paragraph" w:styleId="Caption">
    <w:name w:val="caption"/>
    <w:basedOn w:val="Normal"/>
    <w:next w:val="Normal"/>
    <w:uiPriority w:val="35"/>
    <w:unhideWhenUsed/>
    <w:qFormat/>
    <w:rsid w:val="00DA1F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6F41-7B7B-46A8-9721-7F1F003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 Vargas, Roberto</dc:creator>
  <cp:keywords/>
  <dc:description/>
  <cp:lastModifiedBy>Julian Carvajal</cp:lastModifiedBy>
  <cp:revision>17</cp:revision>
  <cp:lastPrinted>2024-04-11T03:53:00Z</cp:lastPrinted>
  <dcterms:created xsi:type="dcterms:W3CDTF">2024-05-01T01:09:00Z</dcterms:created>
  <dcterms:modified xsi:type="dcterms:W3CDTF">2024-05-01T23:19:00Z</dcterms:modified>
</cp:coreProperties>
</file>